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4816D5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на 1 </w:t>
      </w:r>
      <w:r w:rsidR="005D36D1">
        <w:rPr>
          <w:color w:val="0000FF"/>
          <w:sz w:val="28"/>
          <w:szCs w:val="28"/>
        </w:rPr>
        <w:t>ноября</w:t>
      </w:r>
      <w:r w:rsidR="00D4237A">
        <w:rPr>
          <w:color w:val="0000FF"/>
          <w:sz w:val="28"/>
          <w:szCs w:val="28"/>
        </w:rPr>
        <w:t xml:space="preserve"> </w:t>
      </w:r>
      <w:r w:rsidR="00BF0172"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9C6F01">
        <w:rPr>
          <w:color w:val="0000FF"/>
          <w:sz w:val="28"/>
          <w:szCs w:val="28"/>
        </w:rPr>
        <w:t>4</w:t>
      </w:r>
      <w:r w:rsidR="00BF0172"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A50C34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F80E71" w:rsidRDefault="001F6D64" w:rsidP="00A50C3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D0558">
              <w:rPr>
                <w:sz w:val="20"/>
                <w:szCs w:val="20"/>
              </w:rPr>
              <w:t>25 525 278,04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3D0558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08 809 991,24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D0558" w:rsidP="002F2E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29 335 269,28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A50C34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3D0558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 525 278,04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D0558" w:rsidRDefault="003D0558" w:rsidP="003D05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08 809 991,24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3D0558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29 335 269,28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04B31"/>
    <w:rsid w:val="0003390F"/>
    <w:rsid w:val="000344E6"/>
    <w:rsid w:val="00034EDF"/>
    <w:rsid w:val="00042D8C"/>
    <w:rsid w:val="00054F0C"/>
    <w:rsid w:val="00061FA2"/>
    <w:rsid w:val="00086B6D"/>
    <w:rsid w:val="000B180B"/>
    <w:rsid w:val="000B67F8"/>
    <w:rsid w:val="000D6B1B"/>
    <w:rsid w:val="000E3946"/>
    <w:rsid w:val="000F4964"/>
    <w:rsid w:val="000F7ACD"/>
    <w:rsid w:val="00102245"/>
    <w:rsid w:val="00127C51"/>
    <w:rsid w:val="00137FCA"/>
    <w:rsid w:val="00162DF4"/>
    <w:rsid w:val="00191012"/>
    <w:rsid w:val="001C4AF7"/>
    <w:rsid w:val="001D5368"/>
    <w:rsid w:val="001F6D64"/>
    <w:rsid w:val="002219DA"/>
    <w:rsid w:val="0022270E"/>
    <w:rsid w:val="00223ADF"/>
    <w:rsid w:val="00235D46"/>
    <w:rsid w:val="00237236"/>
    <w:rsid w:val="00263268"/>
    <w:rsid w:val="00263634"/>
    <w:rsid w:val="00263E28"/>
    <w:rsid w:val="002728EE"/>
    <w:rsid w:val="0027630D"/>
    <w:rsid w:val="00284D78"/>
    <w:rsid w:val="00285956"/>
    <w:rsid w:val="00297BA5"/>
    <w:rsid w:val="002A0036"/>
    <w:rsid w:val="002A2E94"/>
    <w:rsid w:val="002B7AB7"/>
    <w:rsid w:val="002D0F21"/>
    <w:rsid w:val="002D26CA"/>
    <w:rsid w:val="002D4B74"/>
    <w:rsid w:val="002D5F35"/>
    <w:rsid w:val="002D6F41"/>
    <w:rsid w:val="002E4F56"/>
    <w:rsid w:val="002E607B"/>
    <w:rsid w:val="002E6664"/>
    <w:rsid w:val="002E7961"/>
    <w:rsid w:val="002F2E30"/>
    <w:rsid w:val="002F4E0B"/>
    <w:rsid w:val="00303972"/>
    <w:rsid w:val="00315EF2"/>
    <w:rsid w:val="00317A26"/>
    <w:rsid w:val="00326ECE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8382C"/>
    <w:rsid w:val="003918AD"/>
    <w:rsid w:val="003A428D"/>
    <w:rsid w:val="003B6B54"/>
    <w:rsid w:val="003B6FFF"/>
    <w:rsid w:val="003B744C"/>
    <w:rsid w:val="003C007D"/>
    <w:rsid w:val="003C0372"/>
    <w:rsid w:val="003C2726"/>
    <w:rsid w:val="003C3402"/>
    <w:rsid w:val="003C67A4"/>
    <w:rsid w:val="003D0558"/>
    <w:rsid w:val="003D1540"/>
    <w:rsid w:val="003E06D4"/>
    <w:rsid w:val="003E5A68"/>
    <w:rsid w:val="003F63DD"/>
    <w:rsid w:val="003F6B8B"/>
    <w:rsid w:val="00401681"/>
    <w:rsid w:val="004147E7"/>
    <w:rsid w:val="004231DC"/>
    <w:rsid w:val="00433839"/>
    <w:rsid w:val="00443146"/>
    <w:rsid w:val="00460ECD"/>
    <w:rsid w:val="004633C6"/>
    <w:rsid w:val="00466E01"/>
    <w:rsid w:val="004816D5"/>
    <w:rsid w:val="00484FF1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3977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623A"/>
    <w:rsid w:val="00553786"/>
    <w:rsid w:val="005555E8"/>
    <w:rsid w:val="005567A3"/>
    <w:rsid w:val="00580FB4"/>
    <w:rsid w:val="00585D7A"/>
    <w:rsid w:val="00590412"/>
    <w:rsid w:val="005930A6"/>
    <w:rsid w:val="005C1C1A"/>
    <w:rsid w:val="005C6949"/>
    <w:rsid w:val="005C7D46"/>
    <w:rsid w:val="005D36D1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1488D"/>
    <w:rsid w:val="0062134A"/>
    <w:rsid w:val="00652243"/>
    <w:rsid w:val="00656F5E"/>
    <w:rsid w:val="006572B8"/>
    <w:rsid w:val="00660D0E"/>
    <w:rsid w:val="006639BF"/>
    <w:rsid w:val="006716FE"/>
    <w:rsid w:val="00680D7E"/>
    <w:rsid w:val="00692F28"/>
    <w:rsid w:val="006B66B1"/>
    <w:rsid w:val="006B7C36"/>
    <w:rsid w:val="006D669D"/>
    <w:rsid w:val="006E6690"/>
    <w:rsid w:val="006F4DDD"/>
    <w:rsid w:val="006F6471"/>
    <w:rsid w:val="00701106"/>
    <w:rsid w:val="0070374F"/>
    <w:rsid w:val="00737407"/>
    <w:rsid w:val="0074470E"/>
    <w:rsid w:val="00747BF0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E7BB9"/>
    <w:rsid w:val="008F5571"/>
    <w:rsid w:val="00901CC5"/>
    <w:rsid w:val="009076C6"/>
    <w:rsid w:val="00910646"/>
    <w:rsid w:val="009207B2"/>
    <w:rsid w:val="009303AF"/>
    <w:rsid w:val="00931E6C"/>
    <w:rsid w:val="0094593B"/>
    <w:rsid w:val="00951B1F"/>
    <w:rsid w:val="00954B5B"/>
    <w:rsid w:val="0095568B"/>
    <w:rsid w:val="0097419E"/>
    <w:rsid w:val="00990690"/>
    <w:rsid w:val="009B464F"/>
    <w:rsid w:val="009B7B7E"/>
    <w:rsid w:val="009C3484"/>
    <w:rsid w:val="009C6F01"/>
    <w:rsid w:val="009E4EB9"/>
    <w:rsid w:val="009F1E6C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50C34"/>
    <w:rsid w:val="00A60D63"/>
    <w:rsid w:val="00AA16CF"/>
    <w:rsid w:val="00AA5DBE"/>
    <w:rsid w:val="00AB1B51"/>
    <w:rsid w:val="00AB429D"/>
    <w:rsid w:val="00AC1DD4"/>
    <w:rsid w:val="00AC33DD"/>
    <w:rsid w:val="00AD2ABA"/>
    <w:rsid w:val="00AD6A2C"/>
    <w:rsid w:val="00AE22E6"/>
    <w:rsid w:val="00AE6AD4"/>
    <w:rsid w:val="00AE7941"/>
    <w:rsid w:val="00AF1F71"/>
    <w:rsid w:val="00AF542B"/>
    <w:rsid w:val="00B030FB"/>
    <w:rsid w:val="00B04763"/>
    <w:rsid w:val="00B24474"/>
    <w:rsid w:val="00B25C58"/>
    <w:rsid w:val="00B270AD"/>
    <w:rsid w:val="00B3298E"/>
    <w:rsid w:val="00B34809"/>
    <w:rsid w:val="00B36C54"/>
    <w:rsid w:val="00B4391E"/>
    <w:rsid w:val="00B471B0"/>
    <w:rsid w:val="00B66E18"/>
    <w:rsid w:val="00B74E9A"/>
    <w:rsid w:val="00B83CF5"/>
    <w:rsid w:val="00BA0F79"/>
    <w:rsid w:val="00BA4276"/>
    <w:rsid w:val="00BA60F6"/>
    <w:rsid w:val="00BB3636"/>
    <w:rsid w:val="00BC041F"/>
    <w:rsid w:val="00BD2204"/>
    <w:rsid w:val="00BD58FB"/>
    <w:rsid w:val="00BE0A4D"/>
    <w:rsid w:val="00BE7684"/>
    <w:rsid w:val="00BF0172"/>
    <w:rsid w:val="00BF36BD"/>
    <w:rsid w:val="00C0322D"/>
    <w:rsid w:val="00C32E9F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86047"/>
    <w:rsid w:val="00C940B4"/>
    <w:rsid w:val="00CA0CF1"/>
    <w:rsid w:val="00CA4164"/>
    <w:rsid w:val="00CB2A4A"/>
    <w:rsid w:val="00CB3803"/>
    <w:rsid w:val="00CB6B92"/>
    <w:rsid w:val="00CC27A6"/>
    <w:rsid w:val="00CD2199"/>
    <w:rsid w:val="00CD310D"/>
    <w:rsid w:val="00CD323C"/>
    <w:rsid w:val="00CE03A1"/>
    <w:rsid w:val="00CE705C"/>
    <w:rsid w:val="00CF6028"/>
    <w:rsid w:val="00D060C4"/>
    <w:rsid w:val="00D156E5"/>
    <w:rsid w:val="00D17B90"/>
    <w:rsid w:val="00D406D4"/>
    <w:rsid w:val="00D4237A"/>
    <w:rsid w:val="00D434B9"/>
    <w:rsid w:val="00D506CF"/>
    <w:rsid w:val="00D5696A"/>
    <w:rsid w:val="00D62D6B"/>
    <w:rsid w:val="00D666CC"/>
    <w:rsid w:val="00D740AB"/>
    <w:rsid w:val="00D8160D"/>
    <w:rsid w:val="00D87DAA"/>
    <w:rsid w:val="00DA636E"/>
    <w:rsid w:val="00DE3EB0"/>
    <w:rsid w:val="00DE443B"/>
    <w:rsid w:val="00DF0BC9"/>
    <w:rsid w:val="00DF1618"/>
    <w:rsid w:val="00DF2DF2"/>
    <w:rsid w:val="00E107A5"/>
    <w:rsid w:val="00E26F05"/>
    <w:rsid w:val="00E325DB"/>
    <w:rsid w:val="00E45F5B"/>
    <w:rsid w:val="00E761EC"/>
    <w:rsid w:val="00E843D2"/>
    <w:rsid w:val="00EA7FE5"/>
    <w:rsid w:val="00EB6EF0"/>
    <w:rsid w:val="00EC0806"/>
    <w:rsid w:val="00EC3670"/>
    <w:rsid w:val="00ED2E4E"/>
    <w:rsid w:val="00ED543B"/>
    <w:rsid w:val="00EE1607"/>
    <w:rsid w:val="00EE5F85"/>
    <w:rsid w:val="00F01A7F"/>
    <w:rsid w:val="00F0647C"/>
    <w:rsid w:val="00F06AC7"/>
    <w:rsid w:val="00F20B56"/>
    <w:rsid w:val="00F23283"/>
    <w:rsid w:val="00F26195"/>
    <w:rsid w:val="00F27899"/>
    <w:rsid w:val="00F32883"/>
    <w:rsid w:val="00F32D8F"/>
    <w:rsid w:val="00F424EE"/>
    <w:rsid w:val="00F476BA"/>
    <w:rsid w:val="00F77A54"/>
    <w:rsid w:val="00F804AB"/>
    <w:rsid w:val="00F80E71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374A-7D32-4CE1-BCC9-80FAA56A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3</cp:revision>
  <cp:lastPrinted>2024-02-02T11:37:00Z</cp:lastPrinted>
  <dcterms:created xsi:type="dcterms:W3CDTF">2024-10-29T12:40:00Z</dcterms:created>
  <dcterms:modified xsi:type="dcterms:W3CDTF">2024-11-01T10:00:00Z</dcterms:modified>
</cp:coreProperties>
</file>